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11E" w:rsidRPr="00DF7603" w:rsidRDefault="003D111E" w:rsidP="003D111E">
      <w:pPr>
        <w:spacing w:after="0"/>
        <w:jc w:val="center"/>
        <w:rPr>
          <w:rFonts w:ascii="Times" w:hAnsi="Times" w:cs="Times New Roman"/>
          <w:sz w:val="28"/>
          <w:szCs w:val="28"/>
        </w:rPr>
      </w:pPr>
      <w:r w:rsidRPr="00DF7603">
        <w:rPr>
          <w:rFonts w:ascii="Cambria" w:hAnsi="Cambria" w:cs="Times New Roman"/>
          <w:color w:val="000000"/>
          <w:sz w:val="28"/>
          <w:szCs w:val="28"/>
        </w:rPr>
        <w:t xml:space="preserve">Assignments for the week of: </w:t>
      </w:r>
      <w:r>
        <w:rPr>
          <w:rFonts w:ascii="Cambria" w:hAnsi="Cambria" w:cs="Times New Roman"/>
          <w:color w:val="000000"/>
          <w:sz w:val="28"/>
          <w:szCs w:val="28"/>
        </w:rPr>
        <w:t>September 1</w:t>
      </w:r>
      <w:r>
        <w:rPr>
          <w:rFonts w:ascii="Cambria" w:hAnsi="Cambria" w:cs="Times New Roman"/>
          <w:color w:val="000000"/>
          <w:sz w:val="28"/>
          <w:szCs w:val="28"/>
          <w:vertAlign w:val="superscript"/>
        </w:rPr>
        <w:t>st</w:t>
      </w:r>
      <w:r>
        <w:rPr>
          <w:rFonts w:ascii="Cambria" w:hAnsi="Cambria" w:cs="Times New Roman"/>
          <w:color w:val="000000"/>
          <w:sz w:val="28"/>
          <w:szCs w:val="28"/>
        </w:rPr>
        <w:t xml:space="preserve"> – September 5</w:t>
      </w:r>
      <w:r w:rsidRPr="0052470E">
        <w:rPr>
          <w:rFonts w:ascii="Cambria" w:hAnsi="Cambria" w:cs="Times New Roman"/>
          <w:color w:val="000000"/>
          <w:sz w:val="28"/>
          <w:szCs w:val="28"/>
          <w:vertAlign w:val="superscript"/>
        </w:rPr>
        <w:t>th</w:t>
      </w:r>
      <w:r w:rsidRPr="00DF7603">
        <w:rPr>
          <w:rFonts w:ascii="Cambria" w:hAnsi="Cambria" w:cs="Times New Roman"/>
          <w:color w:val="000000"/>
          <w:sz w:val="28"/>
          <w:szCs w:val="28"/>
        </w:rPr>
        <w:t>, 2014</w:t>
      </w:r>
    </w:p>
    <w:p w:rsidR="003D111E" w:rsidRPr="00DF7603" w:rsidRDefault="003D111E" w:rsidP="003D111E">
      <w:pPr>
        <w:spacing w:after="0"/>
        <w:jc w:val="center"/>
        <w:rPr>
          <w:rFonts w:ascii="Times" w:hAnsi="Times" w:cs="Times New Roman"/>
          <w:sz w:val="28"/>
          <w:szCs w:val="28"/>
        </w:rPr>
      </w:pPr>
      <w:r w:rsidRPr="00DF7603">
        <w:rPr>
          <w:rFonts w:ascii="Cambria" w:hAnsi="Cambria" w:cs="Times New Roman"/>
          <w:color w:val="000000"/>
          <w:sz w:val="28"/>
          <w:szCs w:val="28"/>
        </w:rPr>
        <w:t>6th Grade Social Studies</w:t>
      </w:r>
    </w:p>
    <w:p w:rsidR="003D111E" w:rsidRPr="00DF7603" w:rsidRDefault="003D111E" w:rsidP="003D111E">
      <w:pPr>
        <w:spacing w:after="0"/>
        <w:jc w:val="center"/>
        <w:rPr>
          <w:rFonts w:ascii="Cambria" w:hAnsi="Cambria" w:cs="Times New Roman"/>
          <w:color w:val="000000"/>
          <w:sz w:val="28"/>
          <w:szCs w:val="28"/>
        </w:rPr>
      </w:pPr>
      <w:proofErr w:type="spellStart"/>
      <w:r w:rsidRPr="00DF7603">
        <w:rPr>
          <w:rFonts w:ascii="Cambria" w:hAnsi="Cambria" w:cs="Times New Roman"/>
          <w:color w:val="000000"/>
          <w:sz w:val="28"/>
          <w:szCs w:val="28"/>
        </w:rPr>
        <w:t>Carden</w:t>
      </w:r>
      <w:proofErr w:type="spellEnd"/>
      <w:r w:rsidRPr="00DF7603">
        <w:rPr>
          <w:rFonts w:ascii="Cambria" w:hAnsi="Cambria" w:cs="Times New Roman"/>
          <w:color w:val="000000"/>
          <w:sz w:val="28"/>
          <w:szCs w:val="28"/>
        </w:rPr>
        <w:t xml:space="preserve"> of Tucson</w:t>
      </w:r>
    </w:p>
    <w:p w:rsidR="003D111E" w:rsidRPr="00DF7603" w:rsidRDefault="003D111E" w:rsidP="003D111E">
      <w:pPr>
        <w:spacing w:after="0"/>
        <w:jc w:val="center"/>
        <w:rPr>
          <w:rFonts w:ascii="Cambria" w:hAnsi="Cambria" w:cs="Times New Roman"/>
          <w:color w:val="000000"/>
          <w:sz w:val="28"/>
          <w:szCs w:val="28"/>
        </w:rPr>
      </w:pPr>
      <w:r w:rsidRPr="00DF7603">
        <w:rPr>
          <w:rFonts w:ascii="Cambria" w:hAnsi="Cambria" w:cs="Times New Roman"/>
          <w:color w:val="000000"/>
          <w:sz w:val="28"/>
          <w:szCs w:val="28"/>
        </w:rPr>
        <w:t>Ms. Davidson</w:t>
      </w:r>
    </w:p>
    <w:p w:rsidR="003D111E" w:rsidRDefault="003D111E" w:rsidP="003D111E">
      <w:pPr>
        <w:spacing w:after="0"/>
        <w:jc w:val="center"/>
        <w:rPr>
          <w:rFonts w:ascii="Cambria" w:hAnsi="Cambria" w:cs="Times New Roman"/>
          <w:color w:val="000000"/>
          <w:sz w:val="28"/>
          <w:szCs w:val="28"/>
        </w:rPr>
      </w:pPr>
    </w:p>
    <w:p w:rsidR="003D111E" w:rsidRPr="00DF7603" w:rsidRDefault="003D111E" w:rsidP="003D111E">
      <w:pPr>
        <w:spacing w:after="0"/>
        <w:jc w:val="center"/>
        <w:rPr>
          <w:rFonts w:ascii="Cambria" w:hAnsi="Cambria" w:cs="Times New Roman"/>
          <w:color w:val="000000"/>
          <w:sz w:val="28"/>
          <w:szCs w:val="28"/>
        </w:rPr>
      </w:pPr>
    </w:p>
    <w:p w:rsidR="003D111E" w:rsidRPr="00DF7603" w:rsidRDefault="003D111E" w:rsidP="003D111E">
      <w:pPr>
        <w:spacing w:after="0"/>
        <w:jc w:val="center"/>
        <w:rPr>
          <w:rFonts w:ascii="Cambria" w:hAnsi="Cambria" w:cs="Times New Roman"/>
          <w:b/>
          <w:color w:val="000000"/>
          <w:sz w:val="32"/>
          <w:szCs w:val="32"/>
        </w:rPr>
      </w:pPr>
      <w:r w:rsidRPr="00DF7603">
        <w:rPr>
          <w:rFonts w:ascii="Cambria" w:hAnsi="Cambria" w:cs="Times New Roman"/>
          <w:b/>
          <w:color w:val="000000"/>
          <w:sz w:val="32"/>
          <w:szCs w:val="32"/>
        </w:rPr>
        <w:t>Unit Focus: Geography</w:t>
      </w:r>
    </w:p>
    <w:p w:rsidR="003D111E" w:rsidRPr="00E04228" w:rsidRDefault="003D111E" w:rsidP="003D111E">
      <w:pPr>
        <w:spacing w:after="0" w:line="360" w:lineRule="auto"/>
        <w:jc w:val="center"/>
        <w:rPr>
          <w:rFonts w:ascii="Cambria" w:hAnsi="Cambria" w:cs="Times New Roman"/>
          <w:b/>
          <w:color w:val="000000"/>
          <w:sz w:val="28"/>
          <w:szCs w:val="28"/>
          <w:u w:val="single"/>
        </w:rPr>
      </w:pPr>
      <w:r w:rsidRPr="00F844CB">
        <w:rPr>
          <w:rFonts w:ascii="Cambria" w:hAnsi="Cambria" w:cs="Times New Roman"/>
          <w:b/>
          <w:color w:val="000000"/>
          <w:sz w:val="40"/>
          <w:szCs w:val="40"/>
          <w:u w:val="single"/>
        </w:rPr>
        <w:t xml:space="preserve">Week Focus: </w:t>
      </w:r>
      <w:r>
        <w:rPr>
          <w:rFonts w:ascii="Cambria" w:hAnsi="Cambria" w:cs="Times New Roman"/>
          <w:b/>
          <w:color w:val="000000"/>
          <w:sz w:val="40"/>
          <w:szCs w:val="40"/>
          <w:u w:val="single"/>
        </w:rPr>
        <w:t>Ancient Israel</w:t>
      </w:r>
      <w:r w:rsidRPr="00DF7603">
        <w:rPr>
          <w:rFonts w:ascii="Cambria" w:hAnsi="Cambria" w:cs="Times New Roman"/>
          <w:b/>
          <w:color w:val="000000"/>
          <w:sz w:val="28"/>
          <w:szCs w:val="28"/>
          <w:u w:val="single"/>
        </w:rPr>
        <w:br/>
      </w:r>
    </w:p>
    <w:p w:rsidR="003D111E" w:rsidRPr="005E2559" w:rsidRDefault="003D111E" w:rsidP="003D111E">
      <w:pPr>
        <w:spacing w:after="0" w:line="480" w:lineRule="auto"/>
        <w:rPr>
          <w:rFonts w:ascii="Times" w:hAnsi="Times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pt. 1</w:t>
      </w:r>
      <w:r w:rsidRPr="0052470E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st</w:t>
      </w:r>
      <w:r w:rsidRPr="00E042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O SCHOOL- Labor Day!</w:t>
      </w:r>
    </w:p>
    <w:p w:rsidR="003D111E" w:rsidRPr="00E04228" w:rsidRDefault="003D111E" w:rsidP="003D111E">
      <w:pPr>
        <w:spacing w:after="0" w:line="480" w:lineRule="auto"/>
        <w:rPr>
          <w:rFonts w:ascii="Times" w:hAnsi="Times" w:cs="Times New Roman"/>
          <w:sz w:val="28"/>
          <w:szCs w:val="28"/>
        </w:rPr>
      </w:pPr>
      <w:r w:rsidRPr="00E0422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Homework: </w:t>
      </w:r>
      <w:r>
        <w:rPr>
          <w:rFonts w:ascii="Times New Roman" w:hAnsi="Times New Roman" w:cs="Times New Roman"/>
          <w:color w:val="000000"/>
          <w:sz w:val="28"/>
          <w:szCs w:val="28"/>
        </w:rPr>
        <w:t>Work on Ancient Israel Paper</w:t>
      </w:r>
    </w:p>
    <w:p w:rsidR="003D111E" w:rsidRPr="00E04228" w:rsidRDefault="003D111E" w:rsidP="003D111E">
      <w:pPr>
        <w:spacing w:after="0" w:line="480" w:lineRule="auto"/>
        <w:rPr>
          <w:rFonts w:ascii="Times" w:hAnsi="Times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pt. 2</w:t>
      </w:r>
      <w:r w:rsidRPr="0052470E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nd</w:t>
      </w:r>
      <w:r w:rsidRPr="00E0422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The Growth of Judaism – (Chapter 3, Section 3 pg. 93-97)</w:t>
      </w:r>
    </w:p>
    <w:p w:rsidR="003D111E" w:rsidRDefault="003D111E" w:rsidP="003D111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0422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Homework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Work on Ancient Israel Paper //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Print out//Email//”Share” paper progress w/ Ms. Davidson</w:t>
      </w:r>
    </w:p>
    <w:p w:rsidR="003D111E" w:rsidRPr="0091406F" w:rsidRDefault="003D111E" w:rsidP="003D111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D111E" w:rsidRPr="00E04228" w:rsidRDefault="003D111E" w:rsidP="003D111E">
      <w:pPr>
        <w:spacing w:after="0" w:line="480" w:lineRule="auto"/>
        <w:rPr>
          <w:rFonts w:ascii="Times" w:hAnsi="Times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pt. 3</w:t>
      </w:r>
      <w:r w:rsidRPr="0052470E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color w:val="000000"/>
          <w:sz w:val="28"/>
          <w:szCs w:val="28"/>
        </w:rPr>
        <w:t>: The Growth of Judaism – (Chapter 3, Section 3 pg. 98-102)</w:t>
      </w:r>
    </w:p>
    <w:p w:rsidR="003D111E" w:rsidRPr="0091406F" w:rsidRDefault="003D111E" w:rsidP="003D111E">
      <w:pPr>
        <w:spacing w:after="0" w:line="480" w:lineRule="auto"/>
        <w:rPr>
          <w:rFonts w:ascii="Times" w:hAnsi="Times" w:cs="Times New Roman"/>
          <w:sz w:val="28"/>
          <w:szCs w:val="28"/>
        </w:rPr>
      </w:pPr>
      <w:r w:rsidRPr="00E04228">
        <w:rPr>
          <w:rFonts w:ascii="Times New Roman" w:hAnsi="Times New Roman" w:cs="Times New Roman"/>
          <w:color w:val="000000"/>
          <w:sz w:val="28"/>
          <w:szCs w:val="28"/>
        </w:rPr>
        <w:tab/>
        <w:t>Homew</w:t>
      </w:r>
      <w:r>
        <w:rPr>
          <w:rFonts w:ascii="Times New Roman" w:hAnsi="Times New Roman" w:cs="Times New Roman"/>
          <w:color w:val="000000"/>
          <w:sz w:val="28"/>
          <w:szCs w:val="28"/>
        </w:rPr>
        <w:t>ork: Work on Ancient Israel Paper</w:t>
      </w:r>
    </w:p>
    <w:p w:rsidR="003D111E" w:rsidRPr="00AA0C15" w:rsidRDefault="003D111E" w:rsidP="003D111E">
      <w:pPr>
        <w:spacing w:after="0" w:line="480" w:lineRule="auto"/>
        <w:rPr>
          <w:rFonts w:ascii="Times" w:hAnsi="Times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pt. 4</w:t>
      </w:r>
      <w:r w:rsidRPr="0052470E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 w:rsidRPr="00E042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Chapter 3 Assessment (pg. 104-105) #’s 1-14</w:t>
      </w:r>
    </w:p>
    <w:p w:rsidR="003D111E" w:rsidRPr="0091406F" w:rsidRDefault="003D111E" w:rsidP="003D111E">
      <w:pPr>
        <w:spacing w:after="0" w:line="480" w:lineRule="auto"/>
        <w:rPr>
          <w:rFonts w:ascii="Times" w:hAnsi="Times" w:cs="Times New Roman"/>
          <w:b/>
          <w:sz w:val="28"/>
          <w:szCs w:val="28"/>
        </w:rPr>
      </w:pPr>
      <w:r w:rsidRPr="00E0422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Homework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Online Discussion Question</w:t>
      </w:r>
      <w:bookmarkStart w:id="0" w:name="_GoBack"/>
      <w:bookmarkEnd w:id="0"/>
    </w:p>
    <w:p w:rsidR="003D111E" w:rsidRDefault="003D111E" w:rsidP="003D111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pt. 5</w:t>
      </w:r>
      <w:r w:rsidRPr="0052470E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 w:rsidRPr="00E042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Ancient Israel Paper Due TODAY!</w:t>
      </w:r>
    </w:p>
    <w:p w:rsidR="003D111E" w:rsidRPr="00DD154B" w:rsidRDefault="003D111E" w:rsidP="003D111E">
      <w:pPr>
        <w:spacing w:after="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Field Trip to International Wildlife Museum!</w:t>
      </w:r>
    </w:p>
    <w:p w:rsidR="003D111E" w:rsidRPr="00E04228" w:rsidRDefault="003D111E" w:rsidP="003D111E">
      <w:pPr>
        <w:spacing w:after="0" w:line="480" w:lineRule="auto"/>
        <w:rPr>
          <w:rFonts w:ascii="Times" w:hAnsi="Times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Homework: None.</w:t>
      </w:r>
    </w:p>
    <w:p w:rsidR="003D111E" w:rsidRPr="00E04228" w:rsidRDefault="003D111E" w:rsidP="003D111E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:rsidR="003D111E" w:rsidRPr="0052470E" w:rsidRDefault="003D111E" w:rsidP="003D111E">
      <w:pPr>
        <w:spacing w:after="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04228">
        <w:rPr>
          <w:rFonts w:ascii="Times New Roman" w:hAnsi="Times New Roman" w:cs="Times New Roman"/>
          <w:b/>
          <w:bCs/>
          <w:color w:val="000000"/>
          <w:sz w:val="36"/>
          <w:szCs w:val="36"/>
        </w:rPr>
        <w:t>Thinking ahead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:</w:t>
      </w:r>
    </w:p>
    <w:p w:rsidR="003D111E" w:rsidRDefault="003D111E" w:rsidP="003D111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Ancient Israel Paper due 9/5/14!!  </w:t>
      </w:r>
    </w:p>
    <w:p w:rsidR="003D111E" w:rsidRDefault="003D111E" w:rsidP="003D111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Field Trip to the International Wildlife Museum Friday, 9/5</w:t>
      </w:r>
    </w:p>
    <w:p w:rsidR="003D111E" w:rsidRDefault="003D111E" w:rsidP="003D111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Constitution Program on 9/13/14! See you there!</w:t>
      </w:r>
    </w:p>
    <w:p w:rsidR="009D22BC" w:rsidRDefault="009D22BC"/>
    <w:sectPr w:rsidR="009D22BC" w:rsidSect="003D111E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B7AAC"/>
    <w:multiLevelType w:val="hybridMultilevel"/>
    <w:tmpl w:val="AFEC7C38"/>
    <w:lvl w:ilvl="0" w:tplc="B27834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556572"/>
    <w:multiLevelType w:val="hybridMultilevel"/>
    <w:tmpl w:val="1CFA184E"/>
    <w:lvl w:ilvl="0" w:tplc="2B6677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C55"/>
    <w:rsid w:val="003D111E"/>
    <w:rsid w:val="003F6E40"/>
    <w:rsid w:val="005B4295"/>
    <w:rsid w:val="005F5C55"/>
    <w:rsid w:val="009D22BC"/>
    <w:rsid w:val="00D40F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C55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C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C55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23F1BA-0EE7-EE41-A8ED-1C31C4D3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0</Characters>
  <Application>Microsoft Macintosh Word</Application>
  <DocSecurity>0</DocSecurity>
  <Lines>6</Lines>
  <Paragraphs>1</Paragraphs>
  <ScaleCrop>false</ScaleCrop>
  <Company>University of Arizona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Davidson</dc:creator>
  <cp:keywords/>
  <dc:description/>
  <cp:lastModifiedBy>Christina Davidson</cp:lastModifiedBy>
  <cp:revision>2</cp:revision>
  <dcterms:created xsi:type="dcterms:W3CDTF">2014-09-02T19:49:00Z</dcterms:created>
  <dcterms:modified xsi:type="dcterms:W3CDTF">2014-09-02T19:49:00Z</dcterms:modified>
</cp:coreProperties>
</file>